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76" w:rsidRDefault="00ED7476" w:rsidP="00EF1FF1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tbl>
      <w:tblPr>
        <w:tblW w:w="8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101"/>
      </w:tblGrid>
      <w:tr w:rsidR="004256C6" w:rsidRPr="00EF49D7" w:rsidTr="00347915">
        <w:trPr>
          <w:trHeight w:hRule="exact" w:val="34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4256C6" w:rsidRPr="00EF49D7" w:rsidRDefault="004256C6" w:rsidP="003479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49D7">
              <w:rPr>
                <w:rFonts w:ascii="Times New Roman" w:hAnsi="Times New Roman"/>
              </w:rPr>
              <w:t>INTERESSAD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bottom"/>
          </w:tcPr>
          <w:p w:rsidR="004256C6" w:rsidRPr="000A0F30" w:rsidRDefault="00D31059" w:rsidP="0034791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 CAU/ES</w:t>
            </w:r>
          </w:p>
        </w:tc>
      </w:tr>
      <w:tr w:rsidR="004256C6" w:rsidRPr="00EF49D7" w:rsidTr="00131FA1">
        <w:trPr>
          <w:trHeight w:hRule="exact" w:val="865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256C6" w:rsidRPr="00EF49D7" w:rsidRDefault="004256C6" w:rsidP="00FE06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49D7">
              <w:rPr>
                <w:rFonts w:ascii="Times New Roman" w:hAnsi="Times New Roman"/>
              </w:rPr>
              <w:t>ASSUNT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256C6" w:rsidRPr="009E3650" w:rsidRDefault="003652AC" w:rsidP="00EC211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ogramação do </w:t>
            </w:r>
            <w:r w:rsidR="00BD58EA">
              <w:rPr>
                <w:rFonts w:ascii="Arial" w:hAnsi="Arial" w:cs="Arial"/>
              </w:rPr>
              <w:t>Cr</w:t>
            </w:r>
            <w:r w:rsidR="00B2637E">
              <w:rPr>
                <w:rFonts w:ascii="Arial" w:hAnsi="Arial" w:cs="Arial"/>
              </w:rPr>
              <w:t xml:space="preserve">onograma de </w:t>
            </w:r>
            <w:r w:rsidR="002F418F">
              <w:rPr>
                <w:rFonts w:ascii="Arial" w:hAnsi="Arial" w:cs="Arial"/>
              </w:rPr>
              <w:t xml:space="preserve">Eventos e </w:t>
            </w:r>
            <w:r w:rsidR="00B2637E">
              <w:rPr>
                <w:rFonts w:ascii="Arial" w:hAnsi="Arial" w:cs="Arial"/>
              </w:rPr>
              <w:t>Reuniões da Comissão – Calendário 2022</w:t>
            </w:r>
          </w:p>
        </w:tc>
      </w:tr>
      <w:tr w:rsidR="00C97F25" w:rsidRPr="00C97F25" w:rsidTr="00FE0621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4256C6" w:rsidRPr="00C97F25" w:rsidRDefault="004256C6" w:rsidP="003652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97F25">
              <w:rPr>
                <w:rFonts w:ascii="Times New Roman" w:hAnsi="Times New Roman"/>
                <w:b/>
              </w:rPr>
              <w:t xml:space="preserve">DELIBERAÇÃO Nº </w:t>
            </w:r>
            <w:r w:rsidR="00586313">
              <w:rPr>
                <w:rFonts w:ascii="Times New Roman" w:hAnsi="Times New Roman"/>
                <w:b/>
              </w:rPr>
              <w:t>0</w:t>
            </w:r>
            <w:r w:rsidR="003652AC">
              <w:rPr>
                <w:rFonts w:ascii="Times New Roman" w:hAnsi="Times New Roman"/>
                <w:b/>
              </w:rPr>
              <w:t>3</w:t>
            </w:r>
            <w:r w:rsidR="003F6248">
              <w:rPr>
                <w:rFonts w:ascii="Times New Roman" w:hAnsi="Times New Roman"/>
                <w:b/>
              </w:rPr>
              <w:t>7</w:t>
            </w:r>
            <w:r w:rsidR="009A3422">
              <w:rPr>
                <w:rFonts w:ascii="Times New Roman" w:hAnsi="Times New Roman"/>
                <w:b/>
              </w:rPr>
              <w:t>/20</w:t>
            </w:r>
            <w:r w:rsidR="00B2637E">
              <w:rPr>
                <w:rFonts w:ascii="Times New Roman" w:hAnsi="Times New Roman"/>
                <w:b/>
              </w:rPr>
              <w:t>2</w:t>
            </w:r>
            <w:r w:rsidR="003652AC">
              <w:rPr>
                <w:rFonts w:ascii="Times New Roman" w:hAnsi="Times New Roman"/>
                <w:b/>
              </w:rPr>
              <w:t>2</w:t>
            </w:r>
            <w:r w:rsidRPr="00C97F25">
              <w:rPr>
                <w:rFonts w:ascii="Times New Roman" w:hAnsi="Times New Roman"/>
                <w:b/>
              </w:rPr>
              <w:t xml:space="preserve"> – CEP-CAU/ES</w:t>
            </w:r>
          </w:p>
        </w:tc>
      </w:tr>
    </w:tbl>
    <w:p w:rsidR="006239BC" w:rsidRDefault="006239BC" w:rsidP="00EC2114">
      <w:pPr>
        <w:tabs>
          <w:tab w:val="left" w:pos="1418"/>
        </w:tabs>
        <w:jc w:val="both"/>
        <w:rPr>
          <w:rFonts w:ascii="Arial" w:hAnsi="Arial" w:cs="Arial"/>
        </w:rPr>
      </w:pPr>
    </w:p>
    <w:p w:rsidR="001B392B" w:rsidRPr="00EC2114" w:rsidRDefault="00C951D8" w:rsidP="00EC2114">
      <w:pPr>
        <w:tabs>
          <w:tab w:val="left" w:pos="1418"/>
        </w:tabs>
        <w:jc w:val="both"/>
        <w:rPr>
          <w:rFonts w:ascii="Arial" w:eastAsia="Calibri" w:hAnsi="Arial" w:cs="Arial"/>
          <w:bCs/>
        </w:rPr>
      </w:pPr>
      <w:r w:rsidRPr="008E73A1">
        <w:rPr>
          <w:rFonts w:ascii="Arial" w:hAnsi="Arial" w:cs="Arial"/>
        </w:rPr>
        <w:t>A COMISSÃO DE EXERCÍCIO PROFISSIONAL – CEP-CAU/ES, reunida ordinariamente em Vitória</w:t>
      </w:r>
      <w:r w:rsidR="00B2637E">
        <w:rPr>
          <w:rFonts w:ascii="Arial" w:hAnsi="Arial" w:cs="Arial"/>
        </w:rPr>
        <w:t xml:space="preserve"> </w:t>
      </w:r>
      <w:r w:rsidRPr="00B2637E">
        <w:rPr>
          <w:rFonts w:ascii="Arial" w:hAnsi="Arial" w:cs="Arial"/>
        </w:rPr>
        <w:t xml:space="preserve">– </w:t>
      </w:r>
      <w:r w:rsidRPr="008E73A1">
        <w:rPr>
          <w:rFonts w:ascii="Arial" w:hAnsi="Arial" w:cs="Arial"/>
        </w:rPr>
        <w:t xml:space="preserve">ES, na sede do CAU/ES, </w:t>
      </w:r>
      <w:r w:rsidR="00390B6D" w:rsidRPr="008E73A1">
        <w:rPr>
          <w:rFonts w:ascii="Arial" w:hAnsi="Arial" w:cs="Arial"/>
        </w:rPr>
        <w:t>na</w:t>
      </w:r>
      <w:r w:rsidR="00390B6D">
        <w:rPr>
          <w:rFonts w:ascii="Arial" w:eastAsia="Calibri" w:hAnsi="Arial" w:cs="Arial"/>
          <w:bCs/>
        </w:rPr>
        <w:t xml:space="preserve"> </w:t>
      </w:r>
      <w:r w:rsidR="003652AC">
        <w:rPr>
          <w:rFonts w:ascii="Arial" w:eastAsia="Calibri" w:hAnsi="Arial" w:cs="Arial"/>
          <w:bCs/>
        </w:rPr>
        <w:t>91</w:t>
      </w:r>
      <w:r w:rsidR="00390B6D" w:rsidRPr="00F063EA">
        <w:rPr>
          <w:rFonts w:ascii="Arial" w:eastAsia="Calibri" w:hAnsi="Arial" w:cs="Arial"/>
          <w:bCs/>
        </w:rPr>
        <w:t>ª</w:t>
      </w:r>
      <w:r w:rsidR="00390B6D" w:rsidRPr="00037FA0">
        <w:rPr>
          <w:rFonts w:ascii="Arial" w:eastAsia="Calibri" w:hAnsi="Arial" w:cs="Arial"/>
          <w:bCs/>
        </w:rPr>
        <w:t xml:space="preserve"> reunião</w:t>
      </w:r>
      <w:r w:rsidR="00390B6D" w:rsidRPr="00F063EA">
        <w:rPr>
          <w:rFonts w:ascii="Arial" w:eastAsia="Calibri" w:hAnsi="Arial" w:cs="Arial"/>
          <w:bCs/>
        </w:rPr>
        <w:t xml:space="preserve"> ordinária </w:t>
      </w:r>
      <w:r w:rsidR="00390B6D" w:rsidRPr="00037FA0">
        <w:rPr>
          <w:rFonts w:ascii="Arial" w:eastAsia="Calibri" w:hAnsi="Arial" w:cs="Arial"/>
          <w:bCs/>
        </w:rPr>
        <w:t xml:space="preserve">realizada </w:t>
      </w:r>
      <w:r w:rsidR="00390B6D" w:rsidRPr="008E73A1">
        <w:rPr>
          <w:rFonts w:ascii="Arial" w:hAnsi="Arial" w:cs="Arial"/>
        </w:rPr>
        <w:t xml:space="preserve">no dia </w:t>
      </w:r>
      <w:r w:rsidR="003652AC">
        <w:rPr>
          <w:rFonts w:ascii="Arial" w:hAnsi="Arial" w:cs="Arial"/>
        </w:rPr>
        <w:t>07</w:t>
      </w:r>
      <w:r w:rsidR="005A6EC0" w:rsidRPr="00F063EA">
        <w:rPr>
          <w:rFonts w:ascii="Arial" w:hAnsi="Arial" w:cs="Arial"/>
        </w:rPr>
        <w:t xml:space="preserve"> de </w:t>
      </w:r>
      <w:r w:rsidR="003652AC">
        <w:rPr>
          <w:rFonts w:ascii="Arial" w:hAnsi="Arial" w:cs="Arial"/>
        </w:rPr>
        <w:t>junho</w:t>
      </w:r>
      <w:r w:rsidR="0063275A">
        <w:rPr>
          <w:rFonts w:ascii="Arial" w:hAnsi="Arial" w:cs="Arial"/>
        </w:rPr>
        <w:t xml:space="preserve"> </w:t>
      </w:r>
      <w:r w:rsidR="00870690" w:rsidRPr="00F063EA">
        <w:rPr>
          <w:rFonts w:ascii="Arial" w:hAnsi="Arial" w:cs="Arial"/>
        </w:rPr>
        <w:t>de</w:t>
      </w:r>
      <w:r w:rsidR="00390B6D" w:rsidRPr="00F063EA">
        <w:rPr>
          <w:rFonts w:ascii="Arial" w:hAnsi="Arial" w:cs="Arial"/>
        </w:rPr>
        <w:t xml:space="preserve"> 20</w:t>
      </w:r>
      <w:r w:rsidR="00B2637E">
        <w:rPr>
          <w:rFonts w:ascii="Arial" w:hAnsi="Arial" w:cs="Arial"/>
        </w:rPr>
        <w:t>2</w:t>
      </w:r>
      <w:r w:rsidR="003652AC">
        <w:rPr>
          <w:rFonts w:ascii="Arial" w:hAnsi="Arial" w:cs="Arial"/>
        </w:rPr>
        <w:t>2</w:t>
      </w:r>
      <w:r w:rsidRPr="00F063EA">
        <w:rPr>
          <w:rFonts w:ascii="Arial" w:hAnsi="Arial" w:cs="Arial"/>
        </w:rPr>
        <w:t xml:space="preserve">, </w:t>
      </w:r>
      <w:r w:rsidRPr="008E73A1">
        <w:rPr>
          <w:rFonts w:ascii="Arial" w:hAnsi="Arial" w:cs="Arial"/>
        </w:rPr>
        <w:t>no uso das competên</w:t>
      </w:r>
      <w:r w:rsidR="00B2637E">
        <w:rPr>
          <w:rFonts w:ascii="Arial" w:hAnsi="Arial" w:cs="Arial"/>
        </w:rPr>
        <w:t xml:space="preserve">cias que lhe conferem o artigo 83º, inciso V do </w:t>
      </w:r>
      <w:r w:rsidRPr="008E73A1">
        <w:rPr>
          <w:rFonts w:ascii="Arial" w:eastAsia="Calibri" w:hAnsi="Arial" w:cs="Arial"/>
          <w:bCs/>
        </w:rPr>
        <w:t>Regimento Interno do CAU/ES, após análise do assunto em epígrafe,</w:t>
      </w:r>
    </w:p>
    <w:p w:rsidR="00F063EA" w:rsidRPr="00C43837" w:rsidRDefault="001B392B" w:rsidP="007630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43837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9A3422" w:rsidRPr="00C43837">
        <w:rPr>
          <w:rFonts w:ascii="Arial" w:hAnsi="Arial" w:cs="Arial"/>
          <w:color w:val="auto"/>
          <w:sz w:val="22"/>
          <w:szCs w:val="22"/>
        </w:rPr>
        <w:t xml:space="preserve">a </w:t>
      </w:r>
      <w:r w:rsidR="00EC2114">
        <w:rPr>
          <w:rFonts w:ascii="Arial" w:hAnsi="Arial" w:cs="Arial"/>
          <w:color w:val="auto"/>
          <w:sz w:val="22"/>
          <w:szCs w:val="22"/>
        </w:rPr>
        <w:t>necessidade</w:t>
      </w:r>
      <w:r w:rsidR="009A3422" w:rsidRPr="00C43837">
        <w:rPr>
          <w:rFonts w:ascii="Arial" w:hAnsi="Arial" w:cs="Arial"/>
          <w:color w:val="auto"/>
          <w:sz w:val="22"/>
          <w:szCs w:val="22"/>
        </w:rPr>
        <w:t xml:space="preserve"> de </w:t>
      </w:r>
      <w:r w:rsidR="003652AC">
        <w:rPr>
          <w:rFonts w:ascii="Arial" w:hAnsi="Arial" w:cs="Arial"/>
          <w:color w:val="auto"/>
          <w:sz w:val="22"/>
          <w:szCs w:val="22"/>
        </w:rPr>
        <w:t>revisão dos</w:t>
      </w:r>
      <w:r w:rsidR="00B2637E">
        <w:rPr>
          <w:rFonts w:ascii="Arial" w:hAnsi="Arial" w:cs="Arial"/>
          <w:color w:val="auto"/>
          <w:sz w:val="22"/>
          <w:szCs w:val="22"/>
        </w:rPr>
        <w:t xml:space="preserve"> </w:t>
      </w:r>
      <w:r w:rsidR="002F418F">
        <w:rPr>
          <w:rFonts w:ascii="Arial" w:hAnsi="Arial" w:cs="Arial"/>
          <w:color w:val="auto"/>
          <w:sz w:val="22"/>
          <w:szCs w:val="22"/>
        </w:rPr>
        <w:t xml:space="preserve">eventos e </w:t>
      </w:r>
      <w:r w:rsidR="00B2637E">
        <w:rPr>
          <w:rFonts w:ascii="Arial" w:hAnsi="Arial" w:cs="Arial"/>
          <w:color w:val="auto"/>
          <w:sz w:val="22"/>
          <w:szCs w:val="22"/>
        </w:rPr>
        <w:t>reuniões ordinárias para o calendário 2022</w:t>
      </w:r>
      <w:r w:rsidR="00C441FC">
        <w:rPr>
          <w:rFonts w:ascii="Arial" w:hAnsi="Arial" w:cs="Arial"/>
          <w:color w:val="auto"/>
          <w:sz w:val="22"/>
          <w:szCs w:val="22"/>
        </w:rPr>
        <w:t>;</w:t>
      </w:r>
      <w:r w:rsidR="00EC211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A2FD6" w:rsidRDefault="00790064" w:rsidP="00FD3A5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43837">
        <w:rPr>
          <w:rFonts w:ascii="Arial" w:hAnsi="Arial" w:cs="Arial"/>
          <w:color w:val="auto"/>
          <w:sz w:val="22"/>
          <w:szCs w:val="22"/>
        </w:rPr>
        <w:t xml:space="preserve">   </w:t>
      </w:r>
    </w:p>
    <w:p w:rsidR="006239BC" w:rsidRPr="00FD3A5C" w:rsidRDefault="006239BC" w:rsidP="00FD3A5C">
      <w:pPr>
        <w:pStyle w:val="Default"/>
        <w:rPr>
          <w:rFonts w:ascii="Arial" w:hAnsi="Arial" w:cs="Arial"/>
        </w:rPr>
      </w:pPr>
    </w:p>
    <w:p w:rsidR="00A5703E" w:rsidRDefault="004256C6" w:rsidP="00EC2114">
      <w:pPr>
        <w:pStyle w:val="Default"/>
        <w:jc w:val="both"/>
        <w:rPr>
          <w:rFonts w:ascii="Arial" w:hAnsi="Arial" w:cs="Arial"/>
          <w:b/>
        </w:rPr>
      </w:pPr>
      <w:r w:rsidRPr="002E0730">
        <w:rPr>
          <w:rFonts w:ascii="Arial" w:hAnsi="Arial" w:cs="Arial"/>
          <w:b/>
        </w:rPr>
        <w:t>DELIBEROU:</w:t>
      </w:r>
    </w:p>
    <w:p w:rsidR="00EC2114" w:rsidRPr="002E0730" w:rsidRDefault="00EC2114" w:rsidP="00EC2114">
      <w:pPr>
        <w:pStyle w:val="Default"/>
        <w:jc w:val="both"/>
        <w:rPr>
          <w:rFonts w:ascii="Arial" w:hAnsi="Arial" w:cs="Arial"/>
          <w:b/>
        </w:rPr>
      </w:pPr>
    </w:p>
    <w:p w:rsidR="00462959" w:rsidRDefault="002F418F" w:rsidP="00FD3A5C">
      <w:p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 xml:space="preserve">- </w:t>
      </w:r>
      <w:r w:rsidR="00B2637E">
        <w:rPr>
          <w:rFonts w:ascii="Arial" w:hAnsi="Arial" w:cs="Arial"/>
          <w:color w:val="000000" w:themeColor="text1"/>
          <w:lang w:bidi="en-US"/>
        </w:rPr>
        <w:t>Adotar principalmente as primeiras terças feiras de cada mês, para as reuniões ordinárias da Comissão para o ano-calendário 2022</w:t>
      </w:r>
      <w:r w:rsidR="00C441FC" w:rsidRPr="00C441FC">
        <w:rPr>
          <w:rFonts w:ascii="Arial" w:hAnsi="Arial" w:cs="Arial"/>
          <w:color w:val="000000" w:themeColor="text1"/>
          <w:lang w:bidi="en-US"/>
        </w:rPr>
        <w:t>, conforme descrito</w:t>
      </w:r>
      <w:r w:rsidR="00462959">
        <w:rPr>
          <w:rFonts w:ascii="Arial" w:hAnsi="Arial" w:cs="Arial"/>
          <w:color w:val="000000" w:themeColor="text1"/>
          <w:lang w:bidi="en-US"/>
        </w:rPr>
        <w:t xml:space="preserve"> abaixo:</w:t>
      </w:r>
    </w:p>
    <w:p w:rsidR="00FD3A5C" w:rsidRPr="00FD3A5C" w:rsidRDefault="00FD3A5C" w:rsidP="00FD3A5C">
      <w:p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</w:p>
    <w:tbl>
      <w:tblPr>
        <w:tblStyle w:val="Tabelacomgrad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5948"/>
      </w:tblGrid>
      <w:tr w:rsidR="00B2637E" w:rsidRPr="00DD0F25" w:rsidTr="0019179E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637E" w:rsidRPr="00F246E2" w:rsidRDefault="00B2637E" w:rsidP="00033CE2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637E" w:rsidRPr="00F246E2" w:rsidRDefault="00B2637E" w:rsidP="00033CE2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246E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</w:tc>
      </w:tr>
      <w:tr w:rsidR="0019179E" w:rsidRPr="00DD0F25" w:rsidTr="0019179E">
        <w:trPr>
          <w:trHeight w:val="283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51C" w:rsidRDefault="0038251C" w:rsidP="00BE124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:rsidR="0038251C" w:rsidRDefault="0038251C" w:rsidP="00BE124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:rsidR="0038251C" w:rsidRDefault="0038251C" w:rsidP="00BE124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:rsidR="0019179E" w:rsidRPr="00F246E2" w:rsidRDefault="0038251C" w:rsidP="00BE124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ede CAU/E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9E" w:rsidRPr="003E5D34" w:rsidRDefault="0019179E" w:rsidP="00BE124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05 de</w:t>
            </w:r>
            <w:r w:rsidRPr="003E5D34">
              <w:rPr>
                <w:rFonts w:ascii="Arial" w:eastAsia="Times New Roman" w:hAnsi="Arial" w:cs="Arial"/>
                <w:color w:val="000000" w:themeColor="text1"/>
              </w:rPr>
              <w:t xml:space="preserve"> julho (terça-feira)</w:t>
            </w:r>
          </w:p>
        </w:tc>
      </w:tr>
      <w:tr w:rsidR="0019179E" w:rsidRPr="00DD0F25" w:rsidTr="0019179E">
        <w:trPr>
          <w:trHeight w:val="28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9E" w:rsidRPr="00F246E2" w:rsidRDefault="0019179E" w:rsidP="00BE124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9E" w:rsidRPr="003E5D34" w:rsidRDefault="0019179E" w:rsidP="00BE124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3E5D34">
              <w:rPr>
                <w:rFonts w:ascii="Arial" w:eastAsia="Times New Roman" w:hAnsi="Arial" w:cs="Arial"/>
                <w:color w:val="000000" w:themeColor="text1"/>
              </w:rPr>
              <w:t>02 de agosto (terça-feira)</w:t>
            </w:r>
          </w:p>
        </w:tc>
      </w:tr>
      <w:tr w:rsidR="0019179E" w:rsidRPr="00DD0F25" w:rsidTr="0019179E">
        <w:trPr>
          <w:trHeight w:val="28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9E" w:rsidRPr="00F246E2" w:rsidRDefault="0019179E" w:rsidP="00BE124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9E" w:rsidRPr="003E5D34" w:rsidRDefault="0019179E" w:rsidP="0019179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3E5D34">
              <w:rPr>
                <w:rFonts w:ascii="Arial" w:eastAsia="Times New Roman" w:hAnsi="Arial" w:cs="Arial"/>
                <w:color w:val="000000" w:themeColor="text1"/>
              </w:rPr>
              <w:t>01 de setembro (quinta-feira)</w:t>
            </w:r>
          </w:p>
        </w:tc>
      </w:tr>
      <w:tr w:rsidR="0019179E" w:rsidRPr="00DD0F25" w:rsidTr="0019179E">
        <w:trPr>
          <w:trHeight w:val="28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9E" w:rsidRPr="00F246E2" w:rsidRDefault="0019179E" w:rsidP="00BE124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9E" w:rsidRPr="003E5D34" w:rsidRDefault="0019179E" w:rsidP="00BE124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3E5D34">
              <w:rPr>
                <w:rFonts w:ascii="Arial" w:eastAsia="Times New Roman" w:hAnsi="Arial" w:cs="Arial"/>
                <w:color w:val="000000" w:themeColor="text1"/>
              </w:rPr>
              <w:t>04 de outubro (terça-feira)</w:t>
            </w:r>
          </w:p>
        </w:tc>
      </w:tr>
      <w:tr w:rsidR="0019179E" w:rsidRPr="00DD0F25" w:rsidTr="0019179E">
        <w:trPr>
          <w:trHeight w:val="28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9E" w:rsidRPr="00F246E2" w:rsidRDefault="0019179E" w:rsidP="00BE124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9E" w:rsidRPr="003E5D34" w:rsidRDefault="0019179E" w:rsidP="0019179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03 d</w:t>
            </w:r>
            <w:r w:rsidRPr="003E5D34">
              <w:rPr>
                <w:rFonts w:ascii="Arial" w:eastAsia="Times New Roman" w:hAnsi="Arial" w:cs="Arial"/>
                <w:color w:val="000000" w:themeColor="text1"/>
              </w:rPr>
              <w:t>e novembro (quinta-feira)</w:t>
            </w:r>
          </w:p>
        </w:tc>
      </w:tr>
      <w:tr w:rsidR="0019179E" w:rsidRPr="00DD0F25" w:rsidTr="0019179E">
        <w:trPr>
          <w:trHeight w:val="283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9E" w:rsidRPr="00F246E2" w:rsidRDefault="0019179E" w:rsidP="00BE124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9E" w:rsidRPr="003E5D34" w:rsidRDefault="0019179E" w:rsidP="00DE6B28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3E5D3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DE6B28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Pr="003E5D34">
              <w:rPr>
                <w:rFonts w:ascii="Arial" w:eastAsia="Times New Roman" w:hAnsi="Arial" w:cs="Arial"/>
                <w:color w:val="000000" w:themeColor="text1"/>
              </w:rPr>
              <w:t xml:space="preserve"> de dezembro (terça-feira)</w:t>
            </w:r>
          </w:p>
        </w:tc>
      </w:tr>
    </w:tbl>
    <w:p w:rsidR="00EF1FF1" w:rsidRDefault="00EF1FF1" w:rsidP="00462959">
      <w:pPr>
        <w:spacing w:line="240" w:lineRule="auto"/>
        <w:rPr>
          <w:rFonts w:ascii="Arial" w:hAnsi="Arial" w:cs="Arial"/>
          <w:color w:val="000000" w:themeColor="text1"/>
          <w:lang w:bidi="en-US"/>
        </w:rPr>
      </w:pPr>
    </w:p>
    <w:p w:rsidR="002F418F" w:rsidRPr="002F418F" w:rsidRDefault="002F418F" w:rsidP="00462959">
      <w:pPr>
        <w:spacing w:line="240" w:lineRule="auto"/>
        <w:rPr>
          <w:rFonts w:ascii="Arial" w:hAnsi="Arial" w:cs="Arial"/>
          <w:color w:val="000000" w:themeColor="text1"/>
          <w:lang w:bidi="en-US"/>
        </w:rPr>
      </w:pPr>
      <w:r w:rsidRPr="002F418F">
        <w:rPr>
          <w:rFonts w:ascii="Arial" w:hAnsi="Arial" w:cs="Arial"/>
          <w:color w:val="000000" w:themeColor="text1"/>
          <w:lang w:bidi="en-US"/>
        </w:rPr>
        <w:t>E as seguintes datas para os eventos:</w:t>
      </w:r>
    </w:p>
    <w:tbl>
      <w:tblPr>
        <w:tblStyle w:val="Tabelacomgrad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559"/>
        <w:gridCol w:w="2547"/>
      </w:tblGrid>
      <w:tr w:rsidR="0038251C" w:rsidRPr="00DD0F25" w:rsidTr="00F6372C">
        <w:trPr>
          <w:trHeight w:val="283"/>
          <w:jc w:val="center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8251C" w:rsidRPr="00C35A1F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F418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EVENT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8251C" w:rsidRPr="00F246E2" w:rsidRDefault="0038251C" w:rsidP="001F4CC1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246E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  <w:p w:rsidR="0038251C" w:rsidRPr="0014112B" w:rsidRDefault="0038251C" w:rsidP="00F8438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38251C" w:rsidRPr="0014112B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358D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:rsidR="0038251C" w:rsidRPr="00C35A1F" w:rsidRDefault="0038251C" w:rsidP="003434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NS. </w:t>
            </w:r>
            <w:r w:rsidRPr="002F418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RESPONSÁVEL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 FUNCIONÁRIO</w:t>
            </w:r>
          </w:p>
        </w:tc>
      </w:tr>
      <w:tr w:rsidR="0038251C" w:rsidRPr="00DD0F25" w:rsidTr="00E358DC">
        <w:trPr>
          <w:trHeight w:val="283"/>
          <w:jc w:val="center"/>
        </w:trPr>
        <w:tc>
          <w:tcPr>
            <w:tcW w:w="3260" w:type="dxa"/>
            <w:tcBorders>
              <w:left w:val="single" w:sz="4" w:space="0" w:color="auto"/>
            </w:tcBorders>
          </w:tcPr>
          <w:p w:rsidR="0038251C" w:rsidRPr="00DE6B28" w:rsidRDefault="0038251C" w:rsidP="00E358DC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4º Treinamento de RR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22/06</w:t>
            </w:r>
          </w:p>
        </w:tc>
        <w:tc>
          <w:tcPr>
            <w:tcW w:w="1559" w:type="dxa"/>
          </w:tcPr>
          <w:p w:rsidR="0038251C" w:rsidRPr="00DE6B28" w:rsidRDefault="0038251C" w:rsidP="00EC739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On-line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8251C" w:rsidRPr="00DE6B28" w:rsidRDefault="0038251C" w:rsidP="003434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Max/Sabrina</w:t>
            </w:r>
          </w:p>
        </w:tc>
      </w:tr>
      <w:tr w:rsidR="0038251C" w:rsidRPr="00DD0F25" w:rsidTr="00E358DC">
        <w:trPr>
          <w:trHeight w:val="283"/>
          <w:jc w:val="center"/>
        </w:trPr>
        <w:tc>
          <w:tcPr>
            <w:tcW w:w="3260" w:type="dxa"/>
            <w:tcBorders>
              <w:left w:val="single" w:sz="4" w:space="0" w:color="auto"/>
            </w:tcBorders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5º Treinamento de RR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18/07</w:t>
            </w:r>
          </w:p>
        </w:tc>
        <w:tc>
          <w:tcPr>
            <w:tcW w:w="1559" w:type="dxa"/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On-line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8251C" w:rsidRPr="00DE6B28" w:rsidRDefault="0038251C" w:rsidP="001937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Renata/Raquel</w:t>
            </w:r>
          </w:p>
        </w:tc>
      </w:tr>
      <w:tr w:rsidR="0038251C" w:rsidRPr="00DD0F25" w:rsidTr="00E358DC">
        <w:trPr>
          <w:trHeight w:val="283"/>
          <w:jc w:val="center"/>
        </w:trPr>
        <w:tc>
          <w:tcPr>
            <w:tcW w:w="3260" w:type="dxa"/>
            <w:tcBorders>
              <w:left w:val="single" w:sz="4" w:space="0" w:color="auto"/>
            </w:tcBorders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2º Encontro com Prefeitur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13/07</w:t>
            </w:r>
          </w:p>
        </w:tc>
        <w:tc>
          <w:tcPr>
            <w:tcW w:w="1559" w:type="dxa"/>
          </w:tcPr>
          <w:p w:rsidR="0038251C" w:rsidRPr="00DE6B28" w:rsidRDefault="0038251C" w:rsidP="00F8438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On-line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8251C" w:rsidRPr="00DE6B28" w:rsidRDefault="0038251C" w:rsidP="0019377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DE6B28">
              <w:rPr>
                <w:rFonts w:ascii="Arial" w:eastAsia="Times New Roman" w:hAnsi="Arial" w:cs="Arial"/>
                <w:color w:val="000000" w:themeColor="text1"/>
              </w:rPr>
              <w:t>Pollyana</w:t>
            </w:r>
            <w:proofErr w:type="spellEnd"/>
            <w:r w:rsidRPr="00DE6B28">
              <w:rPr>
                <w:rFonts w:ascii="Arial" w:eastAsia="Times New Roman" w:hAnsi="Arial" w:cs="Arial"/>
                <w:color w:val="000000" w:themeColor="text1"/>
              </w:rPr>
              <w:t>/Juliana e Pedro</w:t>
            </w:r>
          </w:p>
        </w:tc>
      </w:tr>
      <w:tr w:rsidR="0038251C" w:rsidRPr="00DD0F25" w:rsidTr="00F6372C">
        <w:trPr>
          <w:trHeight w:val="283"/>
          <w:jc w:val="center"/>
        </w:trPr>
        <w:tc>
          <w:tcPr>
            <w:tcW w:w="3260" w:type="dxa"/>
            <w:tcBorders>
              <w:left w:val="single" w:sz="4" w:space="0" w:color="auto"/>
            </w:tcBorders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2º Café com Egre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25/08</w:t>
            </w:r>
          </w:p>
        </w:tc>
        <w:tc>
          <w:tcPr>
            <w:tcW w:w="1559" w:type="dxa"/>
          </w:tcPr>
          <w:p w:rsidR="0038251C" w:rsidRPr="00DE6B28" w:rsidRDefault="0038251C" w:rsidP="0019377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On-line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8251C" w:rsidRPr="00DE6B28" w:rsidRDefault="0038251C" w:rsidP="00E60D1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Max</w:t>
            </w:r>
          </w:p>
        </w:tc>
      </w:tr>
      <w:tr w:rsidR="0038251C" w:rsidRPr="00DD0F25" w:rsidTr="00E358DC">
        <w:trPr>
          <w:trHeight w:val="283"/>
          <w:jc w:val="center"/>
        </w:trPr>
        <w:tc>
          <w:tcPr>
            <w:tcW w:w="3260" w:type="dxa"/>
            <w:tcBorders>
              <w:left w:val="single" w:sz="4" w:space="0" w:color="auto"/>
            </w:tcBorders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 xml:space="preserve">6º Treinamento de </w:t>
            </w:r>
            <w:proofErr w:type="gramStart"/>
            <w:r w:rsidRPr="00DE6B28">
              <w:rPr>
                <w:rFonts w:ascii="Arial" w:eastAsia="Times New Roman" w:hAnsi="Arial" w:cs="Arial"/>
                <w:color w:val="000000" w:themeColor="text1"/>
              </w:rPr>
              <w:t>RRT(</w:t>
            </w:r>
            <w:proofErr w:type="gramEnd"/>
            <w:r w:rsidRPr="00DE6B28">
              <w:rPr>
                <w:rFonts w:ascii="Arial" w:eastAsia="Times New Roman" w:hAnsi="Arial" w:cs="Arial"/>
                <w:color w:val="000000" w:themeColor="text1"/>
              </w:rPr>
              <w:t>CAU PRESE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51C" w:rsidRPr="00DE6B28" w:rsidRDefault="0038251C" w:rsidP="007D24D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24/08</w:t>
            </w:r>
          </w:p>
        </w:tc>
        <w:tc>
          <w:tcPr>
            <w:tcW w:w="1559" w:type="dxa"/>
          </w:tcPr>
          <w:p w:rsidR="0038251C" w:rsidRPr="00DE6B28" w:rsidRDefault="0038251C" w:rsidP="000E4FC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Interior (Cachoeiro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8251C" w:rsidRPr="00DE6B28" w:rsidRDefault="0038251C" w:rsidP="000C6F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Juliana</w:t>
            </w:r>
          </w:p>
        </w:tc>
      </w:tr>
      <w:tr w:rsidR="0038251C" w:rsidRPr="00DD0F25" w:rsidTr="00F6372C">
        <w:trPr>
          <w:trHeight w:val="283"/>
          <w:jc w:val="center"/>
        </w:trPr>
        <w:tc>
          <w:tcPr>
            <w:tcW w:w="3260" w:type="dxa"/>
            <w:tcBorders>
              <w:left w:val="single" w:sz="4" w:space="0" w:color="auto"/>
            </w:tcBorders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7º Treinamento de RR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12/09</w:t>
            </w:r>
          </w:p>
        </w:tc>
        <w:tc>
          <w:tcPr>
            <w:tcW w:w="1559" w:type="dxa"/>
          </w:tcPr>
          <w:p w:rsidR="0038251C" w:rsidRPr="00DE6B28" w:rsidRDefault="0038251C" w:rsidP="006C3A5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On-line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E6B28">
              <w:rPr>
                <w:rFonts w:ascii="Arial" w:eastAsia="Times New Roman" w:hAnsi="Arial" w:cs="Arial"/>
                <w:color w:val="000000" w:themeColor="text1"/>
              </w:rPr>
              <w:t>Pollyana</w:t>
            </w:r>
            <w:proofErr w:type="spellEnd"/>
            <w:r w:rsidRPr="00DE6B28">
              <w:rPr>
                <w:rFonts w:ascii="Arial" w:eastAsia="Times New Roman" w:hAnsi="Arial" w:cs="Arial"/>
                <w:color w:val="000000" w:themeColor="text1"/>
              </w:rPr>
              <w:t>/Sabrina</w:t>
            </w:r>
          </w:p>
        </w:tc>
      </w:tr>
      <w:tr w:rsidR="0038251C" w:rsidRPr="00DD0F25" w:rsidTr="00F6372C">
        <w:trPr>
          <w:trHeight w:val="283"/>
          <w:jc w:val="center"/>
        </w:trPr>
        <w:tc>
          <w:tcPr>
            <w:tcW w:w="3260" w:type="dxa"/>
            <w:tcBorders>
              <w:left w:val="single" w:sz="4" w:space="0" w:color="auto"/>
            </w:tcBorders>
          </w:tcPr>
          <w:p w:rsidR="0038251C" w:rsidRPr="00DE6B28" w:rsidRDefault="0038251C" w:rsidP="001F4CC1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8º Treinamento de RR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51C" w:rsidRPr="00DE6B28" w:rsidRDefault="0038251C" w:rsidP="001F4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17/10</w:t>
            </w:r>
          </w:p>
        </w:tc>
        <w:tc>
          <w:tcPr>
            <w:tcW w:w="1559" w:type="dxa"/>
          </w:tcPr>
          <w:p w:rsidR="0038251C" w:rsidRPr="00DE6B28" w:rsidRDefault="0038251C" w:rsidP="001F4CC1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On-line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8251C" w:rsidRPr="00DE6B28" w:rsidRDefault="0038251C" w:rsidP="001F4CC1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E6B28">
              <w:rPr>
                <w:rFonts w:ascii="Arial" w:eastAsia="Times New Roman" w:hAnsi="Arial" w:cs="Arial"/>
                <w:color w:val="000000" w:themeColor="text1"/>
              </w:rPr>
              <w:t>Renzo</w:t>
            </w:r>
            <w:proofErr w:type="spellEnd"/>
            <w:r w:rsidRPr="00DE6B28">
              <w:rPr>
                <w:rFonts w:ascii="Arial" w:eastAsia="Times New Roman" w:hAnsi="Arial" w:cs="Arial"/>
                <w:color w:val="000000" w:themeColor="text1"/>
              </w:rPr>
              <w:t>, Pedro e Juliana</w:t>
            </w:r>
          </w:p>
        </w:tc>
      </w:tr>
      <w:tr w:rsidR="0038251C" w:rsidRPr="00DD0F25" w:rsidTr="00F6372C">
        <w:trPr>
          <w:trHeight w:val="283"/>
          <w:jc w:val="center"/>
        </w:trPr>
        <w:tc>
          <w:tcPr>
            <w:tcW w:w="3260" w:type="dxa"/>
            <w:tcBorders>
              <w:left w:val="single" w:sz="4" w:space="0" w:color="auto"/>
            </w:tcBorders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2º Encontro com Administradoras de Condomín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51C" w:rsidRPr="00DE6B28" w:rsidRDefault="0038251C" w:rsidP="00B91E6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10/11</w:t>
            </w:r>
          </w:p>
        </w:tc>
        <w:tc>
          <w:tcPr>
            <w:tcW w:w="1559" w:type="dxa"/>
            <w:vAlign w:val="center"/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DE6B28">
              <w:rPr>
                <w:rFonts w:ascii="Arial" w:eastAsia="Times New Roman" w:hAnsi="Arial" w:cs="Arial"/>
                <w:color w:val="000000" w:themeColor="text1"/>
              </w:rPr>
              <w:t>Sede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8251C" w:rsidRPr="00DE6B2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DE6B28">
              <w:rPr>
                <w:rFonts w:ascii="Arial" w:eastAsia="Times New Roman" w:hAnsi="Arial" w:cs="Arial"/>
                <w:color w:val="000000" w:themeColor="text1"/>
              </w:rPr>
              <w:t>Pollyana</w:t>
            </w:r>
            <w:proofErr w:type="spellEnd"/>
            <w:r w:rsidRPr="00DE6B28">
              <w:rPr>
                <w:rFonts w:ascii="Arial" w:eastAsia="Times New Roman" w:hAnsi="Arial" w:cs="Arial"/>
                <w:color w:val="000000" w:themeColor="text1"/>
              </w:rPr>
              <w:t>/Karla</w:t>
            </w:r>
          </w:p>
        </w:tc>
      </w:tr>
      <w:tr w:rsidR="0038251C" w:rsidRPr="00DD0F25" w:rsidTr="00E358DC">
        <w:trPr>
          <w:trHeight w:val="283"/>
          <w:jc w:val="center"/>
        </w:trPr>
        <w:tc>
          <w:tcPr>
            <w:tcW w:w="3260" w:type="dxa"/>
            <w:tcBorders>
              <w:left w:val="single" w:sz="4" w:space="0" w:color="auto"/>
            </w:tcBorders>
          </w:tcPr>
          <w:p w:rsidR="0038251C" w:rsidRPr="00C35A1F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º Café com Egre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51C" w:rsidRPr="00C35A1F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4/11</w:t>
            </w:r>
          </w:p>
        </w:tc>
        <w:tc>
          <w:tcPr>
            <w:tcW w:w="1559" w:type="dxa"/>
          </w:tcPr>
          <w:p w:rsidR="0038251C" w:rsidRPr="00C35A1F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ede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8251C" w:rsidRPr="00506338" w:rsidRDefault="0038251C" w:rsidP="0034343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gina</w:t>
            </w:r>
          </w:p>
        </w:tc>
      </w:tr>
    </w:tbl>
    <w:p w:rsidR="002F418F" w:rsidRDefault="002F418F" w:rsidP="00462959">
      <w:pPr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EF1FF1" w:rsidRDefault="00EF1FF1" w:rsidP="0019179E">
      <w:pPr>
        <w:tabs>
          <w:tab w:val="left" w:pos="1418"/>
        </w:tabs>
        <w:jc w:val="right"/>
        <w:rPr>
          <w:rFonts w:ascii="Arial" w:hAnsi="Arial" w:cs="Arial"/>
        </w:rPr>
      </w:pPr>
    </w:p>
    <w:p w:rsidR="0019179E" w:rsidRPr="00932F9C" w:rsidRDefault="0019179E" w:rsidP="0019179E">
      <w:pPr>
        <w:tabs>
          <w:tab w:val="left" w:pos="1418"/>
        </w:tabs>
        <w:jc w:val="right"/>
        <w:rPr>
          <w:rFonts w:ascii="Arial" w:hAnsi="Arial" w:cs="Arial"/>
        </w:rPr>
      </w:pPr>
      <w:r w:rsidRPr="00DE3074">
        <w:rPr>
          <w:rFonts w:ascii="Arial" w:hAnsi="Arial" w:cs="Arial"/>
        </w:rPr>
        <w:t xml:space="preserve">Vitória – ES, </w:t>
      </w:r>
      <w:r w:rsidR="003652AC">
        <w:rPr>
          <w:rFonts w:ascii="Arial" w:hAnsi="Arial" w:cs="Arial"/>
        </w:rPr>
        <w:t>07</w:t>
      </w:r>
      <w:r w:rsidRPr="00F063EA">
        <w:rPr>
          <w:rFonts w:ascii="Arial" w:hAnsi="Arial" w:cs="Arial"/>
        </w:rPr>
        <w:t xml:space="preserve"> de </w:t>
      </w:r>
      <w:r w:rsidR="003652AC">
        <w:rPr>
          <w:rFonts w:ascii="Arial" w:hAnsi="Arial" w:cs="Arial"/>
        </w:rPr>
        <w:t>junho</w:t>
      </w:r>
      <w:r w:rsidRPr="00F063EA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 w:rsidR="003652AC">
        <w:rPr>
          <w:rFonts w:ascii="Arial" w:hAnsi="Arial" w:cs="Arial"/>
        </w:rPr>
        <w:t>2</w:t>
      </w:r>
      <w:r w:rsidRPr="00F063EA">
        <w:rPr>
          <w:rFonts w:ascii="Arial" w:hAnsi="Arial" w:cs="Arial"/>
        </w:rPr>
        <w:t>.</w:t>
      </w:r>
    </w:p>
    <w:p w:rsidR="0019179E" w:rsidRDefault="0019179E" w:rsidP="0019179E">
      <w:pPr>
        <w:tabs>
          <w:tab w:val="left" w:pos="1418"/>
        </w:tabs>
        <w:rPr>
          <w:rFonts w:ascii="Arial" w:hAnsi="Arial" w:cs="Arial"/>
        </w:rPr>
      </w:pPr>
    </w:p>
    <w:p w:rsidR="0019179E" w:rsidRPr="00932F9C" w:rsidRDefault="0019179E" w:rsidP="0019179E">
      <w:pPr>
        <w:tabs>
          <w:tab w:val="left" w:pos="1418"/>
        </w:tabs>
        <w:rPr>
          <w:rFonts w:ascii="Arial" w:hAnsi="Arial" w:cs="Arial"/>
        </w:rPr>
      </w:pPr>
    </w:p>
    <w:p w:rsidR="003652AC" w:rsidRDefault="003652AC" w:rsidP="003652AC">
      <w:pPr>
        <w:spacing w:after="0"/>
        <w:rPr>
          <w:rFonts w:ascii="Arial" w:eastAsia="Calibri" w:hAnsi="Arial" w:cs="Arial"/>
          <w:bCs/>
        </w:rPr>
      </w:pPr>
      <w:proofErr w:type="spellStart"/>
      <w:r w:rsidRPr="00CA1F33">
        <w:rPr>
          <w:rFonts w:ascii="Arial" w:eastAsia="Calibri" w:hAnsi="Arial" w:cs="Arial"/>
          <w:bCs/>
        </w:rPr>
        <w:t>Pollyana</w:t>
      </w:r>
      <w:proofErr w:type="spellEnd"/>
      <w:r w:rsidRPr="00CA1F33">
        <w:rPr>
          <w:rFonts w:ascii="Arial" w:eastAsia="Calibri" w:hAnsi="Arial" w:cs="Arial"/>
          <w:bCs/>
        </w:rPr>
        <w:t xml:space="preserve"> </w:t>
      </w:r>
      <w:proofErr w:type="spellStart"/>
      <w:r w:rsidRPr="00CA1F33">
        <w:rPr>
          <w:rFonts w:ascii="Arial" w:eastAsia="Calibri" w:hAnsi="Arial" w:cs="Arial"/>
          <w:bCs/>
        </w:rPr>
        <w:t>Dipré</w:t>
      </w:r>
      <w:proofErr w:type="spellEnd"/>
      <w:r w:rsidRPr="00CA1F33">
        <w:rPr>
          <w:rFonts w:ascii="Arial" w:eastAsia="Calibri" w:hAnsi="Arial" w:cs="Arial"/>
          <w:bCs/>
        </w:rPr>
        <w:t xml:space="preserve"> Meneghelli - Coordenadora da CEP-CAU/ES     ____</w:t>
      </w:r>
      <w:r>
        <w:rPr>
          <w:rFonts w:ascii="Arial" w:eastAsia="Calibri" w:hAnsi="Arial" w:cs="Arial"/>
          <w:bCs/>
        </w:rPr>
        <w:t>_</w:t>
      </w:r>
      <w:r w:rsidRPr="00CA1F33">
        <w:rPr>
          <w:rFonts w:ascii="Arial" w:eastAsia="Calibri" w:hAnsi="Arial" w:cs="Arial"/>
          <w:bCs/>
        </w:rPr>
        <w:t>______________</w:t>
      </w:r>
    </w:p>
    <w:p w:rsidR="003652AC" w:rsidRPr="00CA1F33" w:rsidRDefault="003652AC" w:rsidP="003652AC">
      <w:pPr>
        <w:spacing w:after="0"/>
        <w:rPr>
          <w:rFonts w:ascii="Arial" w:eastAsia="Calibri" w:hAnsi="Arial" w:cs="Arial"/>
          <w:bCs/>
        </w:rPr>
      </w:pPr>
    </w:p>
    <w:p w:rsidR="003652AC" w:rsidRPr="00A44B68" w:rsidRDefault="003652AC" w:rsidP="003652AC">
      <w:pPr>
        <w:spacing w:after="0"/>
        <w:rPr>
          <w:rFonts w:ascii="Arial" w:eastAsia="Calibri" w:hAnsi="Arial" w:cs="Arial"/>
          <w:bCs/>
        </w:rPr>
      </w:pPr>
      <w:r w:rsidRPr="00A44B68">
        <w:rPr>
          <w:rFonts w:ascii="Arial" w:eastAsia="Calibri" w:hAnsi="Arial" w:cs="Arial"/>
          <w:bCs/>
        </w:rPr>
        <w:t xml:space="preserve">Renata Salles R. </w:t>
      </w:r>
      <w:proofErr w:type="spellStart"/>
      <w:r w:rsidRPr="00A44B68">
        <w:rPr>
          <w:rFonts w:ascii="Arial" w:eastAsia="Calibri" w:hAnsi="Arial" w:cs="Arial"/>
          <w:bCs/>
        </w:rPr>
        <w:t>Modenesi</w:t>
      </w:r>
      <w:proofErr w:type="spellEnd"/>
      <w:r w:rsidRPr="00A44B68">
        <w:rPr>
          <w:rFonts w:ascii="Arial" w:eastAsia="Calibri" w:hAnsi="Arial" w:cs="Arial"/>
          <w:bCs/>
        </w:rPr>
        <w:t xml:space="preserve"> – Membro da CEP-CAU/ES         ____________________</w:t>
      </w:r>
    </w:p>
    <w:p w:rsidR="003652AC" w:rsidRPr="00A44B68" w:rsidRDefault="003652AC" w:rsidP="003652AC">
      <w:pPr>
        <w:spacing w:after="0"/>
        <w:rPr>
          <w:rFonts w:ascii="Arial" w:eastAsia="Calibri" w:hAnsi="Arial" w:cs="Arial"/>
          <w:bCs/>
        </w:rPr>
      </w:pPr>
    </w:p>
    <w:p w:rsidR="003652AC" w:rsidRPr="00A44B68" w:rsidRDefault="003652AC" w:rsidP="003652AC">
      <w:pPr>
        <w:spacing w:after="0"/>
        <w:rPr>
          <w:rFonts w:ascii="Arial" w:eastAsia="Calibri" w:hAnsi="Arial" w:cs="Arial"/>
          <w:bCs/>
        </w:rPr>
      </w:pPr>
      <w:proofErr w:type="spellStart"/>
      <w:r w:rsidRPr="00A44B68">
        <w:rPr>
          <w:rFonts w:ascii="Arial" w:eastAsia="Calibri" w:hAnsi="Arial" w:cs="Arial"/>
          <w:bCs/>
        </w:rPr>
        <w:t>Renzo</w:t>
      </w:r>
      <w:proofErr w:type="spellEnd"/>
      <w:r w:rsidRPr="00A44B68">
        <w:rPr>
          <w:rFonts w:ascii="Arial" w:eastAsia="Calibri" w:hAnsi="Arial" w:cs="Arial"/>
          <w:bCs/>
        </w:rPr>
        <w:t xml:space="preserve"> Romão </w:t>
      </w:r>
      <w:proofErr w:type="spellStart"/>
      <w:r w:rsidRPr="00A44B68">
        <w:rPr>
          <w:rFonts w:ascii="Arial" w:eastAsia="Calibri" w:hAnsi="Arial" w:cs="Arial"/>
          <w:bCs/>
        </w:rPr>
        <w:t>Capelini</w:t>
      </w:r>
      <w:proofErr w:type="spellEnd"/>
      <w:r w:rsidRPr="00A44B68">
        <w:rPr>
          <w:rFonts w:ascii="Arial" w:eastAsia="Calibri" w:hAnsi="Arial" w:cs="Arial"/>
          <w:bCs/>
        </w:rPr>
        <w:t xml:space="preserve"> - Membro da CEP-CAU/ES     </w:t>
      </w:r>
      <w:r>
        <w:rPr>
          <w:rFonts w:ascii="Arial" w:eastAsia="Calibri" w:hAnsi="Arial" w:cs="Arial"/>
          <w:bCs/>
        </w:rPr>
        <w:t xml:space="preserve">         </w:t>
      </w:r>
      <w:r w:rsidRPr="00A44B68">
        <w:rPr>
          <w:rFonts w:ascii="Arial" w:eastAsia="Calibri" w:hAnsi="Arial" w:cs="Arial"/>
          <w:bCs/>
        </w:rPr>
        <w:t>_____________________</w:t>
      </w:r>
    </w:p>
    <w:p w:rsidR="003652AC" w:rsidRPr="00A44B68" w:rsidRDefault="003652AC" w:rsidP="003652AC">
      <w:pPr>
        <w:spacing w:after="0"/>
        <w:rPr>
          <w:rFonts w:ascii="Arial" w:eastAsia="Calibri" w:hAnsi="Arial" w:cs="Arial"/>
          <w:bCs/>
        </w:rPr>
      </w:pPr>
    </w:p>
    <w:p w:rsidR="003652AC" w:rsidRPr="00CA1F33" w:rsidRDefault="003652AC" w:rsidP="003652AC">
      <w:pPr>
        <w:spacing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Gregório Garcia </w:t>
      </w:r>
      <w:proofErr w:type="spellStart"/>
      <w:r>
        <w:rPr>
          <w:rFonts w:ascii="Arial" w:eastAsia="Calibri" w:hAnsi="Arial" w:cs="Arial"/>
          <w:bCs/>
        </w:rPr>
        <w:t>Repsold</w:t>
      </w:r>
      <w:proofErr w:type="spellEnd"/>
      <w:r w:rsidRPr="00A44B68">
        <w:rPr>
          <w:rFonts w:ascii="Arial" w:eastAsia="Calibri" w:hAnsi="Arial" w:cs="Arial"/>
          <w:bCs/>
        </w:rPr>
        <w:t xml:space="preserve"> - Membro da CEP-CAU/ES          _____________________</w:t>
      </w:r>
    </w:p>
    <w:p w:rsidR="00C35A1F" w:rsidRDefault="00C35A1F" w:rsidP="0019179E">
      <w:pPr>
        <w:spacing w:after="0"/>
        <w:rPr>
          <w:rFonts w:ascii="Arial" w:hAnsi="Arial" w:cs="Arial"/>
          <w:bCs/>
          <w:color w:val="000000"/>
        </w:rPr>
      </w:pPr>
    </w:p>
    <w:p w:rsidR="0019179E" w:rsidRDefault="0019179E" w:rsidP="0019179E">
      <w:pPr>
        <w:spacing w:after="0"/>
        <w:rPr>
          <w:rFonts w:ascii="Arial" w:hAnsi="Arial" w:cs="Arial"/>
          <w:bCs/>
          <w:color w:val="000000" w:themeColor="text1"/>
        </w:rPr>
      </w:pPr>
    </w:p>
    <w:p w:rsidR="0019179E" w:rsidRDefault="0019179E" w:rsidP="0019179E">
      <w:pPr>
        <w:spacing w:after="0"/>
        <w:rPr>
          <w:rFonts w:ascii="Arial" w:hAnsi="Arial" w:cs="Arial"/>
          <w:bCs/>
          <w:color w:val="000000" w:themeColor="text1"/>
        </w:rPr>
      </w:pPr>
    </w:p>
    <w:sectPr w:rsidR="0019179E" w:rsidSect="003816E6">
      <w:headerReference w:type="default" r:id="rId11"/>
      <w:pgSz w:w="11907" w:h="16839" w:code="9"/>
      <w:pgMar w:top="1134" w:right="1701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E1" w:rsidRDefault="006325E1" w:rsidP="00116AED">
      <w:pPr>
        <w:spacing w:after="0" w:line="240" w:lineRule="auto"/>
      </w:pPr>
      <w:r>
        <w:separator/>
      </w:r>
    </w:p>
  </w:endnote>
  <w:endnote w:type="continuationSeparator" w:id="0">
    <w:p w:rsidR="006325E1" w:rsidRDefault="006325E1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E1" w:rsidRDefault="006325E1" w:rsidP="00116AED">
      <w:pPr>
        <w:spacing w:after="0" w:line="240" w:lineRule="auto"/>
      </w:pPr>
      <w:r>
        <w:separator/>
      </w:r>
    </w:p>
  </w:footnote>
  <w:footnote w:type="continuationSeparator" w:id="0">
    <w:p w:rsidR="006325E1" w:rsidRDefault="006325E1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50" w:rsidRDefault="009E365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8F84DE5" wp14:editId="08D104F0">
          <wp:simplePos x="0" y="0"/>
          <wp:positionH relativeFrom="column">
            <wp:posOffset>-969340</wp:posOffset>
          </wp:positionH>
          <wp:positionV relativeFrom="paragraph">
            <wp:posOffset>-413842</wp:posOffset>
          </wp:positionV>
          <wp:extent cx="7656195" cy="10553700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1055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F1B" w:rsidRDefault="00145F1B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D5564"/>
    <w:multiLevelType w:val="hybridMultilevel"/>
    <w:tmpl w:val="430CA42C"/>
    <w:lvl w:ilvl="0" w:tplc="C7081F50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17DC"/>
    <w:rsid w:val="00005EF0"/>
    <w:rsid w:val="00006EEA"/>
    <w:rsid w:val="00010AA6"/>
    <w:rsid w:val="00012B01"/>
    <w:rsid w:val="000140F3"/>
    <w:rsid w:val="00014CD4"/>
    <w:rsid w:val="00020D61"/>
    <w:rsid w:val="000259FC"/>
    <w:rsid w:val="0003376A"/>
    <w:rsid w:val="00033CE2"/>
    <w:rsid w:val="00034F2C"/>
    <w:rsid w:val="00037647"/>
    <w:rsid w:val="000376DC"/>
    <w:rsid w:val="000414B6"/>
    <w:rsid w:val="000456C5"/>
    <w:rsid w:val="00046206"/>
    <w:rsid w:val="00050920"/>
    <w:rsid w:val="00052717"/>
    <w:rsid w:val="000548EF"/>
    <w:rsid w:val="000663B3"/>
    <w:rsid w:val="0007477B"/>
    <w:rsid w:val="000761C3"/>
    <w:rsid w:val="00095A38"/>
    <w:rsid w:val="000A0F30"/>
    <w:rsid w:val="000A18C6"/>
    <w:rsid w:val="000A1A4D"/>
    <w:rsid w:val="000B154E"/>
    <w:rsid w:val="000B203A"/>
    <w:rsid w:val="000C0B0E"/>
    <w:rsid w:val="000C53E8"/>
    <w:rsid w:val="000C58EA"/>
    <w:rsid w:val="000C6FEC"/>
    <w:rsid w:val="000E43AE"/>
    <w:rsid w:val="000E4FC3"/>
    <w:rsid w:val="000E6108"/>
    <w:rsid w:val="000E62C6"/>
    <w:rsid w:val="000E65C3"/>
    <w:rsid w:val="001042D4"/>
    <w:rsid w:val="001117DC"/>
    <w:rsid w:val="00112F09"/>
    <w:rsid w:val="00113501"/>
    <w:rsid w:val="00116AED"/>
    <w:rsid w:val="001171C7"/>
    <w:rsid w:val="00125026"/>
    <w:rsid w:val="00130732"/>
    <w:rsid w:val="00131FA1"/>
    <w:rsid w:val="001346AC"/>
    <w:rsid w:val="00134725"/>
    <w:rsid w:val="0013572B"/>
    <w:rsid w:val="0014112B"/>
    <w:rsid w:val="001439A8"/>
    <w:rsid w:val="00144B5E"/>
    <w:rsid w:val="00145F1B"/>
    <w:rsid w:val="00151B8F"/>
    <w:rsid w:val="00151E36"/>
    <w:rsid w:val="00154A20"/>
    <w:rsid w:val="0015508D"/>
    <w:rsid w:val="0015524C"/>
    <w:rsid w:val="0016019B"/>
    <w:rsid w:val="00163AB8"/>
    <w:rsid w:val="00164DC8"/>
    <w:rsid w:val="00165F01"/>
    <w:rsid w:val="001714C7"/>
    <w:rsid w:val="001879F7"/>
    <w:rsid w:val="00190855"/>
    <w:rsid w:val="0019179E"/>
    <w:rsid w:val="00193621"/>
    <w:rsid w:val="00193773"/>
    <w:rsid w:val="001949A6"/>
    <w:rsid w:val="001965B1"/>
    <w:rsid w:val="00197C5A"/>
    <w:rsid w:val="001A3201"/>
    <w:rsid w:val="001B1A87"/>
    <w:rsid w:val="001B392B"/>
    <w:rsid w:val="001B4BD2"/>
    <w:rsid w:val="001C2AC9"/>
    <w:rsid w:val="001D7AC1"/>
    <w:rsid w:val="001E36D2"/>
    <w:rsid w:val="001E4003"/>
    <w:rsid w:val="001E473A"/>
    <w:rsid w:val="001E5443"/>
    <w:rsid w:val="001F1221"/>
    <w:rsid w:val="001F1C82"/>
    <w:rsid w:val="001F3F2D"/>
    <w:rsid w:val="001F4CC1"/>
    <w:rsid w:val="00201D49"/>
    <w:rsid w:val="002151E1"/>
    <w:rsid w:val="002216D7"/>
    <w:rsid w:val="002278DE"/>
    <w:rsid w:val="0023235E"/>
    <w:rsid w:val="00233F9A"/>
    <w:rsid w:val="00235E48"/>
    <w:rsid w:val="00236E72"/>
    <w:rsid w:val="00240582"/>
    <w:rsid w:val="00255A8E"/>
    <w:rsid w:val="00257651"/>
    <w:rsid w:val="002634A9"/>
    <w:rsid w:val="00263722"/>
    <w:rsid w:val="00267AFE"/>
    <w:rsid w:val="00267C3B"/>
    <w:rsid w:val="0027593A"/>
    <w:rsid w:val="002776D5"/>
    <w:rsid w:val="0028459F"/>
    <w:rsid w:val="002867F7"/>
    <w:rsid w:val="00290F11"/>
    <w:rsid w:val="00291599"/>
    <w:rsid w:val="00297035"/>
    <w:rsid w:val="002C537F"/>
    <w:rsid w:val="002C5F43"/>
    <w:rsid w:val="002C7CA8"/>
    <w:rsid w:val="002D3940"/>
    <w:rsid w:val="002D7BE1"/>
    <w:rsid w:val="002E0730"/>
    <w:rsid w:val="002E276E"/>
    <w:rsid w:val="002E52A1"/>
    <w:rsid w:val="002F3E12"/>
    <w:rsid w:val="002F418F"/>
    <w:rsid w:val="002F5C99"/>
    <w:rsid w:val="002F73C6"/>
    <w:rsid w:val="00302F5D"/>
    <w:rsid w:val="0030347D"/>
    <w:rsid w:val="00316957"/>
    <w:rsid w:val="0032340F"/>
    <w:rsid w:val="003254DD"/>
    <w:rsid w:val="00332515"/>
    <w:rsid w:val="003422B0"/>
    <w:rsid w:val="0034782D"/>
    <w:rsid w:val="00347915"/>
    <w:rsid w:val="003503C1"/>
    <w:rsid w:val="0035601E"/>
    <w:rsid w:val="00357989"/>
    <w:rsid w:val="00357BDD"/>
    <w:rsid w:val="00364BBC"/>
    <w:rsid w:val="003652AC"/>
    <w:rsid w:val="00365A1E"/>
    <w:rsid w:val="003712F4"/>
    <w:rsid w:val="00373D53"/>
    <w:rsid w:val="003816E6"/>
    <w:rsid w:val="0038251C"/>
    <w:rsid w:val="00386AA2"/>
    <w:rsid w:val="00390B6D"/>
    <w:rsid w:val="003910B3"/>
    <w:rsid w:val="003A096D"/>
    <w:rsid w:val="003C29C1"/>
    <w:rsid w:val="003D203C"/>
    <w:rsid w:val="003D3D28"/>
    <w:rsid w:val="003D7071"/>
    <w:rsid w:val="003E5D34"/>
    <w:rsid w:val="003E62EB"/>
    <w:rsid w:val="003E6932"/>
    <w:rsid w:val="003F6248"/>
    <w:rsid w:val="00402041"/>
    <w:rsid w:val="00405B02"/>
    <w:rsid w:val="004118FC"/>
    <w:rsid w:val="004135EB"/>
    <w:rsid w:val="00413D36"/>
    <w:rsid w:val="004147A4"/>
    <w:rsid w:val="00420C7B"/>
    <w:rsid w:val="00425636"/>
    <w:rsid w:val="004256C6"/>
    <w:rsid w:val="004344C6"/>
    <w:rsid w:val="00437A59"/>
    <w:rsid w:val="00443465"/>
    <w:rsid w:val="00443C67"/>
    <w:rsid w:val="00452F8B"/>
    <w:rsid w:val="0045382B"/>
    <w:rsid w:val="00455425"/>
    <w:rsid w:val="00457D10"/>
    <w:rsid w:val="00462468"/>
    <w:rsid w:val="00462959"/>
    <w:rsid w:val="00465088"/>
    <w:rsid w:val="00470869"/>
    <w:rsid w:val="00472996"/>
    <w:rsid w:val="0048162E"/>
    <w:rsid w:val="004823EF"/>
    <w:rsid w:val="004876B0"/>
    <w:rsid w:val="004A10D3"/>
    <w:rsid w:val="004A5F8D"/>
    <w:rsid w:val="004B1159"/>
    <w:rsid w:val="004B619A"/>
    <w:rsid w:val="004C34E7"/>
    <w:rsid w:val="004E4979"/>
    <w:rsid w:val="004E4D2B"/>
    <w:rsid w:val="004E5F61"/>
    <w:rsid w:val="004F01E3"/>
    <w:rsid w:val="004F6960"/>
    <w:rsid w:val="0050350B"/>
    <w:rsid w:val="005035CB"/>
    <w:rsid w:val="00503A83"/>
    <w:rsid w:val="00506338"/>
    <w:rsid w:val="00510E83"/>
    <w:rsid w:val="0051362D"/>
    <w:rsid w:val="00513CB8"/>
    <w:rsid w:val="00522FDE"/>
    <w:rsid w:val="005343F7"/>
    <w:rsid w:val="00537D98"/>
    <w:rsid w:val="00542431"/>
    <w:rsid w:val="00542CC1"/>
    <w:rsid w:val="00544B25"/>
    <w:rsid w:val="00551CB6"/>
    <w:rsid w:val="00586313"/>
    <w:rsid w:val="00595B65"/>
    <w:rsid w:val="005A23BE"/>
    <w:rsid w:val="005A2FD6"/>
    <w:rsid w:val="005A6C81"/>
    <w:rsid w:val="005A6EC0"/>
    <w:rsid w:val="005A7D88"/>
    <w:rsid w:val="005C05E7"/>
    <w:rsid w:val="005C12DF"/>
    <w:rsid w:val="005C44A3"/>
    <w:rsid w:val="005D05F6"/>
    <w:rsid w:val="005D2D4D"/>
    <w:rsid w:val="005D5067"/>
    <w:rsid w:val="005E1439"/>
    <w:rsid w:val="005E190B"/>
    <w:rsid w:val="005F25E8"/>
    <w:rsid w:val="005F70EE"/>
    <w:rsid w:val="00600CD1"/>
    <w:rsid w:val="00603D29"/>
    <w:rsid w:val="00613D91"/>
    <w:rsid w:val="006150C7"/>
    <w:rsid w:val="006169DA"/>
    <w:rsid w:val="00621A50"/>
    <w:rsid w:val="006225FC"/>
    <w:rsid w:val="0062389D"/>
    <w:rsid w:val="006239BC"/>
    <w:rsid w:val="00627DAF"/>
    <w:rsid w:val="006325E1"/>
    <w:rsid w:val="0063275A"/>
    <w:rsid w:val="006377E2"/>
    <w:rsid w:val="006461B2"/>
    <w:rsid w:val="006533E6"/>
    <w:rsid w:val="00661C18"/>
    <w:rsid w:val="006656F6"/>
    <w:rsid w:val="00666F17"/>
    <w:rsid w:val="00671F7F"/>
    <w:rsid w:val="00673E99"/>
    <w:rsid w:val="0067483B"/>
    <w:rsid w:val="00675E2B"/>
    <w:rsid w:val="006771F0"/>
    <w:rsid w:val="006936AE"/>
    <w:rsid w:val="00696D20"/>
    <w:rsid w:val="006979B4"/>
    <w:rsid w:val="00697F37"/>
    <w:rsid w:val="006A34C9"/>
    <w:rsid w:val="006A4104"/>
    <w:rsid w:val="006B7782"/>
    <w:rsid w:val="006C29C3"/>
    <w:rsid w:val="006C3A59"/>
    <w:rsid w:val="006D18C2"/>
    <w:rsid w:val="006D4A37"/>
    <w:rsid w:val="006E2DBD"/>
    <w:rsid w:val="006E6841"/>
    <w:rsid w:val="006F0E3A"/>
    <w:rsid w:val="006F1287"/>
    <w:rsid w:val="00700397"/>
    <w:rsid w:val="00706E03"/>
    <w:rsid w:val="007125BC"/>
    <w:rsid w:val="007130DF"/>
    <w:rsid w:val="0071686C"/>
    <w:rsid w:val="00717766"/>
    <w:rsid w:val="00725E5E"/>
    <w:rsid w:val="00727B44"/>
    <w:rsid w:val="00735560"/>
    <w:rsid w:val="00736FC1"/>
    <w:rsid w:val="00741EE3"/>
    <w:rsid w:val="00744705"/>
    <w:rsid w:val="0074664E"/>
    <w:rsid w:val="0075045B"/>
    <w:rsid w:val="00750700"/>
    <w:rsid w:val="00750CE8"/>
    <w:rsid w:val="00751FAD"/>
    <w:rsid w:val="007520E3"/>
    <w:rsid w:val="00755C59"/>
    <w:rsid w:val="00760A76"/>
    <w:rsid w:val="007618DF"/>
    <w:rsid w:val="00762B66"/>
    <w:rsid w:val="0076304C"/>
    <w:rsid w:val="00770301"/>
    <w:rsid w:val="00773285"/>
    <w:rsid w:val="00774766"/>
    <w:rsid w:val="0077633B"/>
    <w:rsid w:val="0077738B"/>
    <w:rsid w:val="007774F8"/>
    <w:rsid w:val="00781BEE"/>
    <w:rsid w:val="00786E8C"/>
    <w:rsid w:val="00790064"/>
    <w:rsid w:val="007A5ACC"/>
    <w:rsid w:val="007C3656"/>
    <w:rsid w:val="007C4E63"/>
    <w:rsid w:val="007D24DE"/>
    <w:rsid w:val="007F1EE7"/>
    <w:rsid w:val="00801E3D"/>
    <w:rsid w:val="00810297"/>
    <w:rsid w:val="00810A63"/>
    <w:rsid w:val="008176B2"/>
    <w:rsid w:val="008263A6"/>
    <w:rsid w:val="00840F76"/>
    <w:rsid w:val="00843802"/>
    <w:rsid w:val="008647E6"/>
    <w:rsid w:val="00870690"/>
    <w:rsid w:val="00877DE8"/>
    <w:rsid w:val="00881FE3"/>
    <w:rsid w:val="0088324E"/>
    <w:rsid w:val="00884386"/>
    <w:rsid w:val="00887E67"/>
    <w:rsid w:val="00891887"/>
    <w:rsid w:val="00891C0E"/>
    <w:rsid w:val="00891F94"/>
    <w:rsid w:val="008922EE"/>
    <w:rsid w:val="008A5AD2"/>
    <w:rsid w:val="008B3D51"/>
    <w:rsid w:val="008D3DFA"/>
    <w:rsid w:val="008D460D"/>
    <w:rsid w:val="008E3794"/>
    <w:rsid w:val="008E6605"/>
    <w:rsid w:val="008E7A1A"/>
    <w:rsid w:val="008F0E9E"/>
    <w:rsid w:val="009073C8"/>
    <w:rsid w:val="00914553"/>
    <w:rsid w:val="0092313E"/>
    <w:rsid w:val="00932F9C"/>
    <w:rsid w:val="0093634B"/>
    <w:rsid w:val="0094354B"/>
    <w:rsid w:val="00954119"/>
    <w:rsid w:val="0095603B"/>
    <w:rsid w:val="00956972"/>
    <w:rsid w:val="00961400"/>
    <w:rsid w:val="00961E4E"/>
    <w:rsid w:val="00965AAB"/>
    <w:rsid w:val="00966E52"/>
    <w:rsid w:val="00967C1E"/>
    <w:rsid w:val="00974385"/>
    <w:rsid w:val="00975F6F"/>
    <w:rsid w:val="00986217"/>
    <w:rsid w:val="00987565"/>
    <w:rsid w:val="00990391"/>
    <w:rsid w:val="0099344B"/>
    <w:rsid w:val="009934AB"/>
    <w:rsid w:val="009A1AD1"/>
    <w:rsid w:val="009A21FD"/>
    <w:rsid w:val="009A3422"/>
    <w:rsid w:val="009B176B"/>
    <w:rsid w:val="009B4A7D"/>
    <w:rsid w:val="009B501C"/>
    <w:rsid w:val="009C0E13"/>
    <w:rsid w:val="009C1457"/>
    <w:rsid w:val="009C42D6"/>
    <w:rsid w:val="009D0C53"/>
    <w:rsid w:val="009D2FDE"/>
    <w:rsid w:val="009E3650"/>
    <w:rsid w:val="009F4BDB"/>
    <w:rsid w:val="009F4DC3"/>
    <w:rsid w:val="00A0133C"/>
    <w:rsid w:val="00A11DA6"/>
    <w:rsid w:val="00A15ADC"/>
    <w:rsid w:val="00A426E4"/>
    <w:rsid w:val="00A452A2"/>
    <w:rsid w:val="00A54CB8"/>
    <w:rsid w:val="00A555B5"/>
    <w:rsid w:val="00A5703E"/>
    <w:rsid w:val="00A62FE4"/>
    <w:rsid w:val="00A63D21"/>
    <w:rsid w:val="00A67541"/>
    <w:rsid w:val="00A755E7"/>
    <w:rsid w:val="00A76B35"/>
    <w:rsid w:val="00A86865"/>
    <w:rsid w:val="00A86D8D"/>
    <w:rsid w:val="00A950F0"/>
    <w:rsid w:val="00AB710F"/>
    <w:rsid w:val="00AD48F4"/>
    <w:rsid w:val="00AE093F"/>
    <w:rsid w:val="00AE554F"/>
    <w:rsid w:val="00AE7DB4"/>
    <w:rsid w:val="00AF2CFD"/>
    <w:rsid w:val="00AF554C"/>
    <w:rsid w:val="00B01E75"/>
    <w:rsid w:val="00B07377"/>
    <w:rsid w:val="00B16E79"/>
    <w:rsid w:val="00B20800"/>
    <w:rsid w:val="00B21DEB"/>
    <w:rsid w:val="00B22FC6"/>
    <w:rsid w:val="00B23B1A"/>
    <w:rsid w:val="00B25770"/>
    <w:rsid w:val="00B2637E"/>
    <w:rsid w:val="00B31FBA"/>
    <w:rsid w:val="00B42D9F"/>
    <w:rsid w:val="00B56E2C"/>
    <w:rsid w:val="00B67374"/>
    <w:rsid w:val="00B7675F"/>
    <w:rsid w:val="00B809C3"/>
    <w:rsid w:val="00B853C3"/>
    <w:rsid w:val="00B87887"/>
    <w:rsid w:val="00B91E6D"/>
    <w:rsid w:val="00BB2BE8"/>
    <w:rsid w:val="00BB4797"/>
    <w:rsid w:val="00BC0DA3"/>
    <w:rsid w:val="00BC1D70"/>
    <w:rsid w:val="00BC41E6"/>
    <w:rsid w:val="00BC4315"/>
    <w:rsid w:val="00BC7821"/>
    <w:rsid w:val="00BD0239"/>
    <w:rsid w:val="00BD0305"/>
    <w:rsid w:val="00BD41C7"/>
    <w:rsid w:val="00BD58EA"/>
    <w:rsid w:val="00BD601F"/>
    <w:rsid w:val="00BE639A"/>
    <w:rsid w:val="00BF3650"/>
    <w:rsid w:val="00BF3F05"/>
    <w:rsid w:val="00C01FE2"/>
    <w:rsid w:val="00C1697F"/>
    <w:rsid w:val="00C16B6A"/>
    <w:rsid w:val="00C222C8"/>
    <w:rsid w:val="00C23DDD"/>
    <w:rsid w:val="00C25CBA"/>
    <w:rsid w:val="00C25DD0"/>
    <w:rsid w:val="00C33CCC"/>
    <w:rsid w:val="00C35A1F"/>
    <w:rsid w:val="00C4151E"/>
    <w:rsid w:val="00C41A39"/>
    <w:rsid w:val="00C41A62"/>
    <w:rsid w:val="00C4349F"/>
    <w:rsid w:val="00C43837"/>
    <w:rsid w:val="00C43C55"/>
    <w:rsid w:val="00C441FC"/>
    <w:rsid w:val="00C5759A"/>
    <w:rsid w:val="00C5782D"/>
    <w:rsid w:val="00C579FD"/>
    <w:rsid w:val="00C63B00"/>
    <w:rsid w:val="00C66F88"/>
    <w:rsid w:val="00C73F66"/>
    <w:rsid w:val="00C774CD"/>
    <w:rsid w:val="00C832B0"/>
    <w:rsid w:val="00C848C7"/>
    <w:rsid w:val="00C951D8"/>
    <w:rsid w:val="00C97F25"/>
    <w:rsid w:val="00CA1701"/>
    <w:rsid w:val="00CA1F33"/>
    <w:rsid w:val="00CA363C"/>
    <w:rsid w:val="00CA7139"/>
    <w:rsid w:val="00CA7808"/>
    <w:rsid w:val="00CB07F2"/>
    <w:rsid w:val="00CB262A"/>
    <w:rsid w:val="00CC08BE"/>
    <w:rsid w:val="00CC39F0"/>
    <w:rsid w:val="00CC40DB"/>
    <w:rsid w:val="00CC4852"/>
    <w:rsid w:val="00CC6BDE"/>
    <w:rsid w:val="00CC712D"/>
    <w:rsid w:val="00CD1CE9"/>
    <w:rsid w:val="00CD7B0B"/>
    <w:rsid w:val="00CF1046"/>
    <w:rsid w:val="00D00E45"/>
    <w:rsid w:val="00D01F6D"/>
    <w:rsid w:val="00D04C0D"/>
    <w:rsid w:val="00D064C9"/>
    <w:rsid w:val="00D12A95"/>
    <w:rsid w:val="00D14D50"/>
    <w:rsid w:val="00D154A8"/>
    <w:rsid w:val="00D1587F"/>
    <w:rsid w:val="00D15906"/>
    <w:rsid w:val="00D22B33"/>
    <w:rsid w:val="00D31059"/>
    <w:rsid w:val="00D33C72"/>
    <w:rsid w:val="00D34553"/>
    <w:rsid w:val="00D353DA"/>
    <w:rsid w:val="00D477A4"/>
    <w:rsid w:val="00D50F35"/>
    <w:rsid w:val="00D56A15"/>
    <w:rsid w:val="00D57204"/>
    <w:rsid w:val="00D6511A"/>
    <w:rsid w:val="00D70E2F"/>
    <w:rsid w:val="00D76D63"/>
    <w:rsid w:val="00D835DC"/>
    <w:rsid w:val="00D90559"/>
    <w:rsid w:val="00D909FF"/>
    <w:rsid w:val="00D96430"/>
    <w:rsid w:val="00DA3642"/>
    <w:rsid w:val="00DA4E89"/>
    <w:rsid w:val="00DA678D"/>
    <w:rsid w:val="00DA6B8E"/>
    <w:rsid w:val="00DD5202"/>
    <w:rsid w:val="00DE3074"/>
    <w:rsid w:val="00DE532B"/>
    <w:rsid w:val="00DE6B28"/>
    <w:rsid w:val="00E127BC"/>
    <w:rsid w:val="00E145DF"/>
    <w:rsid w:val="00E17F5F"/>
    <w:rsid w:val="00E2352D"/>
    <w:rsid w:val="00E358DC"/>
    <w:rsid w:val="00E36530"/>
    <w:rsid w:val="00E60D19"/>
    <w:rsid w:val="00E61B82"/>
    <w:rsid w:val="00E65558"/>
    <w:rsid w:val="00E7317C"/>
    <w:rsid w:val="00E747B4"/>
    <w:rsid w:val="00E80452"/>
    <w:rsid w:val="00EA1348"/>
    <w:rsid w:val="00EA773C"/>
    <w:rsid w:val="00EB11EA"/>
    <w:rsid w:val="00EB21EC"/>
    <w:rsid w:val="00EB4ECE"/>
    <w:rsid w:val="00EC2114"/>
    <w:rsid w:val="00EC31C1"/>
    <w:rsid w:val="00EC5640"/>
    <w:rsid w:val="00EC6CC4"/>
    <w:rsid w:val="00EC739A"/>
    <w:rsid w:val="00ED1593"/>
    <w:rsid w:val="00ED1808"/>
    <w:rsid w:val="00ED4707"/>
    <w:rsid w:val="00ED62A8"/>
    <w:rsid w:val="00ED7476"/>
    <w:rsid w:val="00EF0727"/>
    <w:rsid w:val="00EF0F62"/>
    <w:rsid w:val="00EF1761"/>
    <w:rsid w:val="00EF1FF1"/>
    <w:rsid w:val="00F005F9"/>
    <w:rsid w:val="00F01A0F"/>
    <w:rsid w:val="00F03B6B"/>
    <w:rsid w:val="00F063EA"/>
    <w:rsid w:val="00F1432D"/>
    <w:rsid w:val="00F246E2"/>
    <w:rsid w:val="00F30B49"/>
    <w:rsid w:val="00F32277"/>
    <w:rsid w:val="00F409D6"/>
    <w:rsid w:val="00F41DF5"/>
    <w:rsid w:val="00F47992"/>
    <w:rsid w:val="00F57C8F"/>
    <w:rsid w:val="00F61A32"/>
    <w:rsid w:val="00F61E21"/>
    <w:rsid w:val="00F75C6D"/>
    <w:rsid w:val="00F83B81"/>
    <w:rsid w:val="00F8438B"/>
    <w:rsid w:val="00F86F00"/>
    <w:rsid w:val="00F90F4D"/>
    <w:rsid w:val="00F94BE0"/>
    <w:rsid w:val="00FA65EC"/>
    <w:rsid w:val="00FB1C48"/>
    <w:rsid w:val="00FB3578"/>
    <w:rsid w:val="00FB3A76"/>
    <w:rsid w:val="00FB3E76"/>
    <w:rsid w:val="00FB552E"/>
    <w:rsid w:val="00FC6E64"/>
    <w:rsid w:val="00FD2C26"/>
    <w:rsid w:val="00FD3A5C"/>
    <w:rsid w:val="00FD703D"/>
    <w:rsid w:val="00FE28E6"/>
    <w:rsid w:val="00FF5367"/>
    <w:rsid w:val="00FF5671"/>
    <w:rsid w:val="00FF6882"/>
    <w:rsid w:val="00FF725B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48A29E-C126-4AF7-A6F4-87ED9590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44C6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4344C6"/>
  </w:style>
  <w:style w:type="paragraph" w:styleId="Recuodecorpodetexto">
    <w:name w:val="Body Text Indent"/>
    <w:basedOn w:val="Normal"/>
    <w:link w:val="RecuodecorpodetextoChar"/>
    <w:rsid w:val="003E62EB"/>
    <w:pPr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62EB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3E62EB"/>
    <w:pPr>
      <w:spacing w:after="0" w:line="240" w:lineRule="auto"/>
    </w:pPr>
    <w:rPr>
      <w:rFonts w:ascii="Verdana" w:eastAsia="Calibri" w:hAnsi="Verdana" w:cs="Helvetic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415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5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5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5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51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2776D5"/>
    <w:rPr>
      <w:color w:val="0563C1"/>
      <w:u w:val="single"/>
    </w:rPr>
  </w:style>
  <w:style w:type="paragraph" w:customStyle="1" w:styleId="Corpo">
    <w:name w:val="Corpo"/>
    <w:rsid w:val="00ED15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9C42D6"/>
    <w:rPr>
      <w:b/>
      <w:bCs/>
    </w:rPr>
  </w:style>
  <w:style w:type="paragraph" w:styleId="PargrafodaLista">
    <w:name w:val="List Paragraph"/>
    <w:basedOn w:val="Normal"/>
    <w:qFormat/>
    <w:rsid w:val="004256C6"/>
    <w:pPr>
      <w:spacing w:after="0" w:line="240" w:lineRule="auto"/>
      <w:ind w:left="708"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5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31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1F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7" ma:contentTypeDescription="Crie um novo documento." ma:contentTypeScope="" ma:versionID="ddc9e8ad51593b28fba4f956250e30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91972d08861c8f0ba2632e41d73eca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d60808-87a7-450a-964c-44dfb072970d}" ma:internalName="TaxCatchAll" ma:showField="CatchAllData" ma:web="d00a6d25-88b2-432d-962a-d96718b5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b00e73-e645-4a2e-a5e3-abef1a4de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2-05-13T09:26:44+00:00</Data>
    <lcf76f155ced4ddcb4097134ff3c332f xmlns="20c741b9-aa2e-45d3-8e82-2bf9fe83c161">
      <Terms xmlns="http://schemas.microsoft.com/office/infopath/2007/PartnerControls"/>
    </lcf76f155ced4ddcb4097134ff3c332f>
    <TaxCatchAll xmlns="d00a6d25-88b2-432d-962a-d96718b57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93E3-7DF2-4BB8-9039-6AA5AE4E3AE9}"/>
</file>

<file path=customXml/itemProps2.xml><?xml version="1.0" encoding="utf-8"?>
<ds:datastoreItem xmlns:ds="http://schemas.openxmlformats.org/officeDocument/2006/customXml" ds:itemID="{2A81FAF6-F538-4CAB-A92E-019297CB1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AAFEC-B9C6-406B-8E59-8E213CCDEF9E}">
  <ds:schemaRefs>
    <ds:schemaRef ds:uri="http://purl.org/dc/elements/1.1/"/>
    <ds:schemaRef ds:uri="20c741b9-aa2e-45d3-8e82-2bf9fe83c161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00a6d25-88b2-432d-962a-d96718b57b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C2F867-D080-467D-BBD5-8B9E1E1D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reinamento_11</cp:lastModifiedBy>
  <cp:revision>2</cp:revision>
  <cp:lastPrinted>2022-02-11T19:23:00Z</cp:lastPrinted>
  <dcterms:created xsi:type="dcterms:W3CDTF">2022-06-07T20:27:00Z</dcterms:created>
  <dcterms:modified xsi:type="dcterms:W3CDTF">2022-06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  <property fmtid="{D5CDD505-2E9C-101B-9397-08002B2CF9AE}" pid="3" name="MediaServiceImageTags">
    <vt:lpwstr/>
  </property>
</Properties>
</file>